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77777777" w:rsidR="00F83010" w:rsidRPr="00A871A1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1EEB21E8" w:rsidR="00403C1E" w:rsidRPr="003B65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0993A90" w14:textId="73AA1558" w:rsidR="00F83010" w:rsidRPr="00A871A1" w:rsidRDefault="00061B86" w:rsidP="00257C33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przetargu w trybie podstawowym na wykonanie zadania </w:t>
      </w:r>
      <w:r w:rsidR="00257C33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numerze: </w:t>
      </w:r>
      <w:r w:rsidR="00257C33" w:rsidRPr="000B0E77">
        <w:rPr>
          <w:rFonts w:asciiTheme="minorHAnsi" w:hAnsiTheme="minorHAnsi" w:cstheme="minorHAnsi"/>
          <w:b w:val="0"/>
          <w:sz w:val="24"/>
          <w:szCs w:val="24"/>
          <w:lang w:val="pl-PL"/>
        </w:rPr>
        <w:t>ZP-271-</w:t>
      </w:r>
      <w:r w:rsidR="001B0C2E">
        <w:rPr>
          <w:rFonts w:asciiTheme="minorHAnsi" w:hAnsiTheme="minorHAnsi" w:cstheme="minorHAnsi"/>
          <w:b w:val="0"/>
          <w:sz w:val="24"/>
          <w:szCs w:val="24"/>
          <w:lang w:val="pl-PL"/>
        </w:rPr>
        <w:t>1/2023</w:t>
      </w:r>
      <w:r w:rsidR="00257C33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pn.:</w:t>
      </w:r>
    </w:p>
    <w:p w14:paraId="1838AA92" w14:textId="10108D3D" w:rsidR="00DD703E" w:rsidRDefault="00DD703E" w:rsidP="00DD703E">
      <w:pPr>
        <w:pStyle w:val="Nagwek4"/>
        <w:spacing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</w:t>
      </w:r>
      <w:r w:rsidRPr="00DD703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Projekt grantowy e-Tuchów w ramach projektu</w:t>
      </w: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 </w:t>
      </w:r>
      <w:r w:rsidRPr="00DD703E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Cyfrowa gmina”</w:t>
      </w:r>
      <w:r w:rsidR="00257C3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” </w:t>
      </w:r>
    </w:p>
    <w:p w14:paraId="4362C5EE" w14:textId="186003E9" w:rsidR="00810DC2" w:rsidRDefault="00810DC2" w:rsidP="00C74830">
      <w:pPr>
        <w:pStyle w:val="Nagwek4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  <w:r w:rsidRPr="00810DC2"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  <w:t>Wykonawca wypełnia tą część formularza, na którą składa ofertę</w:t>
      </w:r>
    </w:p>
    <w:p w14:paraId="3682CE72" w14:textId="77777777" w:rsidR="002F092C" w:rsidRDefault="002F092C" w:rsidP="002F092C">
      <w:pPr>
        <w:pStyle w:val="Nagwek4"/>
        <w:spacing w:before="0" w:after="0" w:line="360" w:lineRule="auto"/>
        <w:ind w:left="360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</w:p>
    <w:p w14:paraId="036902AD" w14:textId="1E8270DC" w:rsidR="00810DC2" w:rsidRPr="00810DC2" w:rsidRDefault="00810DC2" w:rsidP="00C74830">
      <w:pPr>
        <w:pStyle w:val="Nagwek4"/>
        <w:numPr>
          <w:ilvl w:val="1"/>
          <w:numId w:val="13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>
        <w:rPr>
          <w:rFonts w:asciiTheme="minorHAnsi" w:hAnsiTheme="minorHAnsi" w:cstheme="minorHAnsi"/>
          <w:sz w:val="24"/>
          <w:szCs w:val="24"/>
          <w:u w:val="single"/>
          <w:lang w:val="pl-PL"/>
        </w:rPr>
        <w:t>Część 1 :</w:t>
      </w:r>
      <w:bookmarkStart w:id="1" w:name="_Hlk122343555"/>
      <w:r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bookmarkStart w:id="2" w:name="_Hlk122343516"/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Dostawa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sprzętu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oprogramowania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wraz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konfiguracją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szkoleniem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ramach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Projekt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grantowy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-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Tuchów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ramach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projektu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„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Cyfrowa</w:t>
      </w:r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gmina</w:t>
      </w:r>
      <w:bookmarkEnd w:id="1"/>
      <w:proofErr w:type="spellEnd"/>
      <w:r w:rsidRPr="00810DC2">
        <w:rPr>
          <w:rFonts w:asciiTheme="minorHAnsi" w:hAnsiTheme="minorHAnsi" w:cstheme="minorHAnsi"/>
          <w:b w:val="0"/>
          <w:bCs w:val="0"/>
          <w:sz w:val="24"/>
          <w:szCs w:val="24"/>
        </w:rPr>
        <w:t>”</w:t>
      </w:r>
      <w:bookmarkEnd w:id="2"/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34CFD18A" w:rsidR="00F83010" w:rsidRPr="00A871A1" w:rsidRDefault="00810DC2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C</w:t>
            </w:r>
            <w:r w:rsidR="00061B86" w:rsidRPr="00A871A1">
              <w:rPr>
                <w:rFonts w:asciiTheme="minorHAnsi" w:hAnsiTheme="minorHAnsi" w:cstheme="minorHAnsi"/>
                <w:b/>
                <w:bCs/>
                <w:lang w:val="pl-PL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a </w:t>
            </w:r>
            <w:r w:rsidR="00061B86" w:rsidRPr="00A871A1">
              <w:rPr>
                <w:rFonts w:asciiTheme="minorHAnsi" w:hAnsiTheme="minorHAnsi" w:cstheme="minorHAnsi"/>
                <w:b/>
                <w:bCs/>
                <w:lang w:val="pl-PL"/>
              </w:rPr>
              <w:t>ofertow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  <w:r w:rsidR="00061B86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BRUTTO</w:t>
            </w:r>
            <w:r w:rsidR="00061B86"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1B0C2E" w:rsidRPr="00A871A1" w14:paraId="339F8422" w14:textId="77777777" w:rsidTr="003F7DD2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1B0C2E" w:rsidRPr="00A871A1" w:rsidRDefault="001B0C2E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030D9B0E" w:rsidR="001B0C2E" w:rsidRPr="00A871A1" w:rsidRDefault="001B0C2E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1B0C2E" w:rsidRPr="00A871A1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1B0C2E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1B0C2E" w:rsidRPr="00A871A1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375B5B53" w:rsidR="001B0C2E" w:rsidRPr="00A871A1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1B0C2E" w:rsidRPr="00A871A1" w:rsidRDefault="001B0C2E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FFF9579" w14:textId="47816678" w:rsidR="00E603B3" w:rsidRDefault="00061B86" w:rsidP="00D516E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953"/>
      </w:tblGrid>
      <w:tr w:rsidR="00810DC2" w:rsidRPr="00A871A1" w14:paraId="3C0994DF" w14:textId="77777777" w:rsidTr="00066B41">
        <w:trPr>
          <w:trHeight w:val="311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63176" w14:textId="77777777" w:rsidR="00810DC2" w:rsidRPr="00B64855" w:rsidRDefault="00810DC2" w:rsidP="00066B4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6485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637E" w14:textId="77777777" w:rsidR="00810DC2" w:rsidRPr="00B64855" w:rsidRDefault="00810DC2" w:rsidP="00066B4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64855">
              <w:rPr>
                <w:rFonts w:asciiTheme="minorHAnsi" w:hAnsiTheme="minorHAnsi" w:cstheme="minorHAnsi"/>
                <w:b/>
                <w:bCs/>
                <w:lang w:val="pl-PL"/>
              </w:rPr>
              <w:t>Termin dostawy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9BAA2" w14:textId="77777777" w:rsidR="00810DC2" w:rsidRPr="001B0C2E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highlight w:val="yellow"/>
                <w:shd w:val="clear" w:color="auto" w:fill="E0EFD4"/>
                <w:lang w:val="pl-PL"/>
              </w:rPr>
            </w:pPr>
          </w:p>
        </w:tc>
      </w:tr>
    </w:tbl>
    <w:p w14:paraId="55AC7E3C" w14:textId="77777777" w:rsidR="00330539" w:rsidRPr="00EB38AD" w:rsidRDefault="00330539" w:rsidP="00330539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Zamawiający przyzna dodatkowe punkty za skrócenie terminu realizacji zamówienia (dostawy) dla etapu 1 –„Dostawa sprzętu serwerowego i oprogramowania” od wymaganego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1</w:t>
      </w:r>
      <w:r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20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 dniowego </w:t>
      </w:r>
    </w:p>
    <w:p w14:paraId="5573B935" w14:textId="77777777" w:rsidR="00330539" w:rsidRPr="00EB38AD" w:rsidRDefault="00330539" w:rsidP="00330539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Kryterium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Termin dostawy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będzie rozpatrywane na podstawie deklaracji w formularzu ofertowym. </w:t>
      </w:r>
    </w:p>
    <w:p w14:paraId="5395184B" w14:textId="77777777" w:rsidR="00330539" w:rsidRPr="00EB38AD" w:rsidRDefault="00330539" w:rsidP="00330539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Wykonawca skracając termin realizacji dostawy w stosunku do wymaganego, może uzyskać następującą ilość punktów: </w:t>
      </w:r>
    </w:p>
    <w:p w14:paraId="19D1E09F" w14:textId="77777777" w:rsidR="00330539" w:rsidRPr="00EB38AD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skrócenie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10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-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1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23A2F267" w14:textId="77777777" w:rsidR="00330539" w:rsidRPr="00EB38AD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skrócenie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15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-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2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3D3A2D90" w14:textId="77777777" w:rsidR="00330539" w:rsidRPr="00EB38AD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skrócenie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20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–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3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7BF2C679" w14:textId="77777777" w:rsidR="00330539" w:rsidRPr="00EB38AD" w:rsidRDefault="00330539" w:rsidP="00330539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skrócenie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 30 </w:t>
      </w:r>
      <w:proofErr w:type="spellStart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-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40 pkt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2BB51601" w14:textId="77777777" w:rsidR="00330539" w:rsidRPr="00EB38AD" w:rsidRDefault="00330539" w:rsidP="00330539">
      <w:pPr>
        <w:suppressAutoHyphens w:val="0"/>
        <w:autoSpaceDN/>
        <w:spacing w:line="360" w:lineRule="auto"/>
        <w:ind w:left="1224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highlight w:val="yellow"/>
          <w:lang w:eastAsia="en-US" w:bidi="ar-SA"/>
        </w:rPr>
      </w:pPr>
    </w:p>
    <w:p w14:paraId="5A4BE509" w14:textId="364E3CD5" w:rsidR="00330539" w:rsidRPr="00B64855" w:rsidRDefault="00330539" w:rsidP="00B64855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U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WAGA: Jeżeli wykonawca zaoferuje inne niż wskazane powyżej terminy skrócenia dostawy lub nie zadeklaruje żadnego skrócenia terminu dostawy zostanie mu przyznane 0 pkt, a termin dostawy zostanie przyjęty jako wymagany tj. 1</w:t>
      </w:r>
      <w:r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20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 dni od zawarcia umowy dla Etapu 1  –„Dostawa sprzętu serwerowego i oprogramowania”</w:t>
      </w:r>
    </w:p>
    <w:p w14:paraId="2C9E72F2" w14:textId="77777777" w:rsidR="00330539" w:rsidRDefault="00330539" w:rsidP="00D516EA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</w:p>
    <w:p w14:paraId="0D0EA278" w14:textId="588541A7" w:rsidR="00E603B3" w:rsidRDefault="00E603B3" w:rsidP="00D516EA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  <w:r w:rsidRPr="00652046">
        <w:rPr>
          <w:rFonts w:asciiTheme="minorHAnsi" w:hAnsiTheme="minorHAnsi" w:cstheme="minorHAnsi"/>
          <w:bCs/>
          <w:u w:val="single"/>
          <w:lang w:val="pl-PL"/>
        </w:rPr>
        <w:t>Do oferty dołączamy Tabelaryczne zestawienie cenowe według etapów realizacji zamówienia</w:t>
      </w:r>
      <w:r w:rsidR="004D1149">
        <w:rPr>
          <w:rFonts w:asciiTheme="minorHAnsi" w:hAnsiTheme="minorHAnsi" w:cstheme="minorHAnsi"/>
          <w:bCs/>
          <w:u w:val="single"/>
          <w:lang w:val="pl-PL"/>
        </w:rPr>
        <w:t>:</w:t>
      </w:r>
    </w:p>
    <w:p w14:paraId="46BE19D3" w14:textId="77777777" w:rsidR="00CD5149" w:rsidRPr="00BB58CE" w:rsidRDefault="00CD5149" w:rsidP="00CD5149">
      <w:pPr>
        <w:ind w:right="394"/>
        <w:jc w:val="center"/>
        <w:rPr>
          <w:rFonts w:ascii="Calibri" w:hAnsi="Calibri" w:cs="Calibri"/>
          <w:bCs/>
        </w:rPr>
      </w:pPr>
    </w:p>
    <w:p w14:paraId="05F18734" w14:textId="09F0B12E" w:rsidR="00CD5149" w:rsidRDefault="00CD5149" w:rsidP="00CD5149">
      <w:pPr>
        <w:pStyle w:val="Nagwek1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B58CE">
        <w:rPr>
          <w:rFonts w:ascii="Calibri" w:hAnsi="Calibri" w:cs="Calibri"/>
          <w:b/>
          <w:sz w:val="24"/>
          <w:szCs w:val="24"/>
        </w:rPr>
        <w:t>Etap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1 -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Dostawa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przętu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erwerowego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oprogramowania</w:t>
      </w:r>
      <w:proofErr w:type="spellEnd"/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843"/>
        <w:gridCol w:w="1276"/>
        <w:gridCol w:w="992"/>
        <w:gridCol w:w="1419"/>
        <w:gridCol w:w="1419"/>
      </w:tblGrid>
      <w:tr w:rsidR="00CD5149" w:rsidRPr="00BB58CE" w14:paraId="7DDE2343" w14:textId="77777777" w:rsidTr="002F092C">
        <w:trPr>
          <w:trHeight w:val="439"/>
          <w:jc w:val="center"/>
        </w:trPr>
        <w:tc>
          <w:tcPr>
            <w:tcW w:w="421" w:type="dxa"/>
            <w:vAlign w:val="center"/>
          </w:tcPr>
          <w:p w14:paraId="1DDC775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BB58CE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D9EBF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F1E0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3C6FD992" w14:textId="26A7FFB3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Marka/Model</w:t>
            </w:r>
            <w:r w:rsidR="00F179E3">
              <w:rPr>
                <w:rFonts w:ascii="Calibri" w:hAnsi="Calibri" w:cs="Calibri"/>
                <w:bCs/>
                <w:lang w:eastAsia="pl-PL"/>
              </w:rPr>
              <w:t>/ Nazwa oprogramowania</w:t>
            </w:r>
          </w:p>
        </w:tc>
        <w:tc>
          <w:tcPr>
            <w:tcW w:w="1276" w:type="dxa"/>
            <w:vAlign w:val="center"/>
          </w:tcPr>
          <w:p w14:paraId="29FA868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0B072C9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 xml:space="preserve">Cena jednostkowa brutto </w:t>
            </w:r>
            <w:r w:rsidRPr="00BB58CE">
              <w:rPr>
                <w:rFonts w:ascii="Calibri" w:hAnsi="Calibri" w:cs="Calibri"/>
                <w:bCs/>
                <w:lang w:eastAsia="pl-PL"/>
              </w:rPr>
              <w:lastRenderedPageBreak/>
              <w:t>(zł)</w:t>
            </w:r>
          </w:p>
        </w:tc>
        <w:tc>
          <w:tcPr>
            <w:tcW w:w="1419" w:type="dxa"/>
            <w:vAlign w:val="center"/>
          </w:tcPr>
          <w:p w14:paraId="2D45ED3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lastRenderedPageBreak/>
              <w:t xml:space="preserve">Kwota ogółem netto (zł) (cena </w:t>
            </w:r>
            <w:r w:rsidRPr="00BB58CE">
              <w:rPr>
                <w:rFonts w:ascii="Calibri" w:hAnsi="Calibri" w:cs="Calibri"/>
                <w:bCs/>
                <w:lang w:eastAsia="pl-PL"/>
              </w:rPr>
              <w:lastRenderedPageBreak/>
              <w:t>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EA9A9A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lastRenderedPageBreak/>
              <w:t xml:space="preserve">Kwota ogółem brutto (zł) (cena </w:t>
            </w:r>
            <w:r w:rsidRPr="00BB58CE">
              <w:rPr>
                <w:rFonts w:ascii="Calibri" w:hAnsi="Calibri" w:cs="Calibri"/>
                <w:bCs/>
                <w:lang w:eastAsia="pl-PL"/>
              </w:rPr>
              <w:lastRenderedPageBreak/>
              <w:t>jednostkowa x liczba sztuk)</w:t>
            </w:r>
          </w:p>
        </w:tc>
      </w:tr>
      <w:tr w:rsidR="00CD5149" w:rsidRPr="00BB58CE" w14:paraId="1162CE1A" w14:textId="77777777" w:rsidTr="002F092C">
        <w:trPr>
          <w:trHeight w:val="561"/>
          <w:jc w:val="center"/>
        </w:trPr>
        <w:tc>
          <w:tcPr>
            <w:tcW w:w="421" w:type="dxa"/>
            <w:vAlign w:val="center"/>
          </w:tcPr>
          <w:p w14:paraId="4DFBB92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FAD1B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18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Serwer fizyczny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  <w:p w14:paraId="4D4CAE2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0EE8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318A550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EDC88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733106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1D0A0B9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56AE869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48349566" w14:textId="77777777" w:rsidTr="002F092C">
        <w:trPr>
          <w:trHeight w:val="390"/>
          <w:jc w:val="center"/>
        </w:trPr>
        <w:tc>
          <w:tcPr>
            <w:tcW w:w="421" w:type="dxa"/>
            <w:vAlign w:val="center"/>
          </w:tcPr>
          <w:p w14:paraId="168979A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0C32E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3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korowy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A068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vAlign w:val="center"/>
          </w:tcPr>
          <w:p w14:paraId="79A9933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811F3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997350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68DB3D3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DC84CB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46CEA684" w14:textId="77777777" w:rsidTr="002F092C">
        <w:trPr>
          <w:trHeight w:val="300"/>
          <w:jc w:val="center"/>
        </w:trPr>
        <w:tc>
          <w:tcPr>
            <w:tcW w:w="421" w:type="dxa"/>
            <w:vAlign w:val="center"/>
          </w:tcPr>
          <w:p w14:paraId="2454406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365FF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4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do punktów dystrybucyjnych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0B7BD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vAlign w:val="center"/>
          </w:tcPr>
          <w:p w14:paraId="7799BD8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09556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11D935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6AABC1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EFF64E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649570B3" w14:textId="77777777" w:rsidTr="002F092C">
        <w:trPr>
          <w:trHeight w:val="585"/>
          <w:jc w:val="center"/>
        </w:trPr>
        <w:tc>
          <w:tcPr>
            <w:tcW w:w="421" w:type="dxa"/>
            <w:vAlign w:val="center"/>
          </w:tcPr>
          <w:p w14:paraId="00D7036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AB2E89" w14:textId="57D43041" w:rsidR="00CD5149" w:rsidRPr="00BB58CE" w:rsidRDefault="002B66CD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2B66CD">
              <w:rPr>
                <w:rFonts w:ascii="Calibri" w:hAnsi="Calibri" w:cs="Calibri"/>
                <w:bCs/>
                <w:lang w:eastAsia="pl-PL"/>
              </w:rPr>
              <w:t xml:space="preserve">Macierz dyskow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25119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E21A32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7CF75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428CAB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BF4FAA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0400F3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06ABE93A" w14:textId="77777777" w:rsidTr="002F092C">
        <w:trPr>
          <w:trHeight w:val="440"/>
          <w:jc w:val="center"/>
        </w:trPr>
        <w:tc>
          <w:tcPr>
            <w:tcW w:w="421" w:type="dxa"/>
            <w:vAlign w:val="center"/>
          </w:tcPr>
          <w:p w14:paraId="54115F4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807E2F" w14:textId="024C11DF" w:rsidR="00CD5149" w:rsidRPr="00BB58CE" w:rsidRDefault="0076457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764575">
              <w:rPr>
                <w:rFonts w:ascii="Calibri" w:hAnsi="Calibri" w:cs="Calibri"/>
                <w:bCs/>
                <w:lang w:eastAsia="pl-PL"/>
              </w:rPr>
              <w:t xml:space="preserve">UTM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599A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6795826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B95DB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B4E538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06E77F0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A00AAF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4327E1E4" w14:textId="77777777" w:rsidTr="002F092C">
        <w:trPr>
          <w:trHeight w:val="404"/>
          <w:jc w:val="center"/>
        </w:trPr>
        <w:tc>
          <w:tcPr>
            <w:tcW w:w="421" w:type="dxa"/>
            <w:vAlign w:val="center"/>
          </w:tcPr>
          <w:p w14:paraId="0C1F16B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B7FAC6" w14:textId="3B564CD6" w:rsidR="00CD5149" w:rsidRPr="00BB58CE" w:rsidRDefault="00A31C16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A31C16">
              <w:rPr>
                <w:rFonts w:ascii="Calibri" w:hAnsi="Calibri" w:cs="Calibri"/>
                <w:bCs/>
                <w:lang w:eastAsia="pl-PL"/>
              </w:rPr>
              <w:t xml:space="preserve">Zasilacz awaryjny UPS do serwerowni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C348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0518EF0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967EF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0909B2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69CD21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9350C5B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568712FB" w14:textId="77777777" w:rsidTr="002F092C">
        <w:trPr>
          <w:trHeight w:val="424"/>
          <w:jc w:val="center"/>
        </w:trPr>
        <w:tc>
          <w:tcPr>
            <w:tcW w:w="421" w:type="dxa"/>
            <w:vAlign w:val="center"/>
          </w:tcPr>
          <w:p w14:paraId="6C11B1B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DB4A56" w14:textId="78CE89C1" w:rsidR="00CD5149" w:rsidRPr="00BB58CE" w:rsidRDefault="00BB37EE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37EE">
              <w:rPr>
                <w:rFonts w:ascii="Calibri" w:hAnsi="Calibri" w:cs="Calibri"/>
                <w:bCs/>
                <w:lang w:eastAsia="pl-PL"/>
              </w:rPr>
              <w:t xml:space="preserve">Biblioteka taśmowa do archiwizacji danych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BFC07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3748C0B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D15507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5BCE35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A6A28B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5A7EEF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</w:tr>
      <w:tr w:rsidR="00CD5149" w:rsidRPr="00BB58CE" w14:paraId="3EC2BB0D" w14:textId="77777777" w:rsidTr="002F092C">
        <w:trPr>
          <w:trHeight w:val="780"/>
          <w:jc w:val="center"/>
        </w:trPr>
        <w:tc>
          <w:tcPr>
            <w:tcW w:w="421" w:type="dxa"/>
            <w:vAlign w:val="center"/>
          </w:tcPr>
          <w:p w14:paraId="16F0093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9D66C2" w14:textId="2687A40E" w:rsidR="00CD5149" w:rsidRPr="00BB58CE" w:rsidRDefault="0014142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141425">
              <w:rPr>
                <w:rFonts w:ascii="Calibri" w:hAnsi="Calibri" w:cs="Calibri"/>
                <w:bCs/>
                <w:lang w:eastAsia="pl-PL"/>
              </w:rPr>
              <w:t xml:space="preserve">System operacyjny do zarządzania pracą w sieci lokalnej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7BDEA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11A16D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0EA41D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5EBCC5C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220BD2B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AA09D6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0E08D787" w14:textId="77777777" w:rsidTr="002F092C">
        <w:trPr>
          <w:trHeight w:val="585"/>
          <w:jc w:val="center"/>
        </w:trPr>
        <w:tc>
          <w:tcPr>
            <w:tcW w:w="421" w:type="dxa"/>
            <w:vAlign w:val="center"/>
          </w:tcPr>
          <w:p w14:paraId="4F8EC4A1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1A2556" w14:textId="3CAD7924" w:rsidR="00CD5149" w:rsidRPr="00BB58CE" w:rsidRDefault="00525F0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525F0C">
              <w:rPr>
                <w:rFonts w:ascii="Calibri" w:hAnsi="Calibri" w:cs="Calibri"/>
                <w:bCs/>
                <w:lang w:eastAsia="pl-PL"/>
              </w:rPr>
              <w:t>Program do wirtualizacj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72DB6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D414DF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D582AE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A72F900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7C72BF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EEFBBEA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0241A8C5" w14:textId="77777777" w:rsidTr="002F092C">
        <w:trPr>
          <w:trHeight w:val="780"/>
          <w:jc w:val="center"/>
        </w:trPr>
        <w:tc>
          <w:tcPr>
            <w:tcW w:w="421" w:type="dxa"/>
            <w:vAlign w:val="center"/>
          </w:tcPr>
          <w:p w14:paraId="04410F8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FCFAA4" w14:textId="55134B65" w:rsidR="00CD5149" w:rsidRPr="00BB58CE" w:rsidRDefault="00725565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725565">
              <w:rPr>
                <w:rFonts w:ascii="Calibri" w:hAnsi="Calibri" w:cs="Calibri"/>
                <w:bCs/>
                <w:lang w:eastAsia="pl-PL"/>
              </w:rPr>
              <w:t>Program do archiwizacji danyc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284E8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575A636B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A4E4C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EA59A5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527E129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99C0A3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</w:tr>
      <w:tr w:rsidR="00CD5149" w:rsidRPr="00BB58CE" w14:paraId="0D079669" w14:textId="77777777" w:rsidTr="002F092C">
        <w:trPr>
          <w:trHeight w:val="899"/>
          <w:jc w:val="center"/>
        </w:trPr>
        <w:tc>
          <w:tcPr>
            <w:tcW w:w="421" w:type="dxa"/>
            <w:vAlign w:val="center"/>
          </w:tcPr>
          <w:p w14:paraId="02B1F7F4" w14:textId="1B430BC1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</w:t>
            </w:r>
            <w:r w:rsidR="00257C33">
              <w:rPr>
                <w:rFonts w:ascii="Calibri" w:hAnsi="Calibri" w:cs="Calibri"/>
                <w:bCs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81F169" w14:textId="097760EC" w:rsidR="00CD5149" w:rsidRPr="00BB58CE" w:rsidRDefault="00F17026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F17026">
              <w:rPr>
                <w:rFonts w:ascii="Calibri" w:hAnsi="Calibri" w:cs="Calibri"/>
                <w:bCs/>
                <w:lang w:eastAsia="pl-PL"/>
              </w:rPr>
              <w:t xml:space="preserve">Program do zarządzania IT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6EB3E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vAlign w:val="center"/>
          </w:tcPr>
          <w:p w14:paraId="4E4B666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A590E3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3B43B58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04556182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A8A7717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  <w:tr w:rsidR="00CD5149" w:rsidRPr="00BB58CE" w14:paraId="73AFE44C" w14:textId="77777777" w:rsidTr="00CD5149">
        <w:trPr>
          <w:trHeight w:val="300"/>
          <w:jc w:val="center"/>
        </w:trPr>
        <w:tc>
          <w:tcPr>
            <w:tcW w:w="421" w:type="dxa"/>
            <w:vAlign w:val="center"/>
          </w:tcPr>
          <w:p w14:paraId="7721E094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69B194EF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9" w:type="dxa"/>
            <w:vAlign w:val="center"/>
          </w:tcPr>
          <w:p w14:paraId="5CAB88B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3BA9946D" w14:textId="77777777" w:rsidR="00CD5149" w:rsidRPr="00BB58CE" w:rsidRDefault="00CD5149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50177333" w14:textId="77777777" w:rsidR="00C03DAB" w:rsidRDefault="00C03DAB" w:rsidP="00CD5149">
      <w:pPr>
        <w:ind w:right="394"/>
        <w:jc w:val="center"/>
        <w:rPr>
          <w:rFonts w:ascii="Calibri" w:hAnsi="Calibri" w:cs="Calibri"/>
          <w:bCs/>
        </w:rPr>
      </w:pPr>
    </w:p>
    <w:p w14:paraId="45A415BD" w14:textId="77777777" w:rsidR="00257C33" w:rsidRDefault="00257C33" w:rsidP="00C03DAB">
      <w:pPr>
        <w:pStyle w:val="Nagwek1"/>
        <w:jc w:val="center"/>
        <w:rPr>
          <w:rFonts w:ascii="Calibri" w:hAnsi="Calibri" w:cs="Calibri"/>
          <w:b/>
          <w:sz w:val="24"/>
          <w:szCs w:val="24"/>
        </w:rPr>
      </w:pPr>
    </w:p>
    <w:p w14:paraId="708B9FD3" w14:textId="127C72F8" w:rsidR="00C03DAB" w:rsidRPr="00BB58CE" w:rsidRDefault="00C03DAB" w:rsidP="00C03DAB">
      <w:pPr>
        <w:pStyle w:val="Nagwek1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B58CE">
        <w:rPr>
          <w:rFonts w:ascii="Calibri" w:hAnsi="Calibri" w:cs="Calibri"/>
          <w:b/>
          <w:sz w:val="24"/>
          <w:szCs w:val="24"/>
        </w:rPr>
        <w:t>Etap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2 -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Wdrożenie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konfiguracja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przętu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oprogramowania</w:t>
      </w:r>
      <w:proofErr w:type="spellEnd"/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2"/>
        <w:gridCol w:w="990"/>
        <w:gridCol w:w="992"/>
        <w:gridCol w:w="851"/>
        <w:gridCol w:w="1701"/>
        <w:gridCol w:w="1848"/>
      </w:tblGrid>
      <w:tr w:rsidR="00F369EC" w:rsidRPr="00BB58CE" w14:paraId="25DD6692" w14:textId="77777777" w:rsidTr="00376C56">
        <w:trPr>
          <w:trHeight w:val="439"/>
          <w:jc w:val="center"/>
        </w:trPr>
        <w:tc>
          <w:tcPr>
            <w:tcW w:w="566" w:type="dxa"/>
            <w:vAlign w:val="center"/>
          </w:tcPr>
          <w:p w14:paraId="4B89DBC8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BB58CE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02C16ACA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12A86C5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992" w:type="dxa"/>
            <w:vAlign w:val="center"/>
          </w:tcPr>
          <w:p w14:paraId="60C34B3A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851" w:type="dxa"/>
            <w:vAlign w:val="center"/>
          </w:tcPr>
          <w:p w14:paraId="3F29CA6F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701" w:type="dxa"/>
            <w:vAlign w:val="center"/>
          </w:tcPr>
          <w:p w14:paraId="4147E069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D78FF0C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F369EC" w:rsidRPr="00BB58CE" w14:paraId="76005ABC" w14:textId="77777777" w:rsidTr="00376C56">
        <w:trPr>
          <w:trHeight w:val="557"/>
          <w:jc w:val="center"/>
        </w:trPr>
        <w:tc>
          <w:tcPr>
            <w:tcW w:w="566" w:type="dxa"/>
            <w:vAlign w:val="center"/>
          </w:tcPr>
          <w:p w14:paraId="39B4C894" w14:textId="7108BB3A" w:rsidR="00F369EC" w:rsidRPr="00BB58CE" w:rsidRDefault="002F3824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 w:cs="Calibri"/>
                <w:bCs/>
                <w:lang w:eastAsia="pl-PL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14:paraId="677FB1ED" w14:textId="7E768328" w:rsidR="00F369EC" w:rsidRPr="00BB58CE" w:rsidRDefault="0095367B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95367B">
              <w:rPr>
                <w:rFonts w:ascii="Calibri" w:hAnsi="Calibri" w:cs="Calibri"/>
                <w:bCs/>
                <w:lang w:eastAsia="pl-PL"/>
              </w:rPr>
              <w:t xml:space="preserve">Usługa wdrożeniowa sprzętu i oprogramowania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D9BAF9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03DB77EB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5941DAF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E437599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D03632C" w14:textId="77777777" w:rsidR="00F369EC" w:rsidRPr="00BB58CE" w:rsidRDefault="00F369EC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4AAC468D" w14:textId="77777777" w:rsidR="00C03DAB" w:rsidRPr="00BB58CE" w:rsidRDefault="00C03DAB" w:rsidP="00C03DAB">
      <w:pPr>
        <w:rPr>
          <w:rFonts w:ascii="Calibri" w:hAnsi="Calibri" w:cs="Calibri"/>
          <w:bCs/>
          <w:u w:val="single"/>
        </w:rPr>
      </w:pPr>
    </w:p>
    <w:p w14:paraId="63A9F68E" w14:textId="77777777" w:rsidR="00E70212" w:rsidRPr="00BB58CE" w:rsidRDefault="00E70212" w:rsidP="00E70212">
      <w:pPr>
        <w:pStyle w:val="Nagwek1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B58CE">
        <w:rPr>
          <w:rFonts w:ascii="Calibri" w:hAnsi="Calibri" w:cs="Calibri"/>
          <w:b/>
          <w:sz w:val="24"/>
          <w:szCs w:val="24"/>
        </w:rPr>
        <w:lastRenderedPageBreak/>
        <w:t>Etap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3 -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Przeprowadzenie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szkoleń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dla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pracowników</w:t>
      </w:r>
      <w:proofErr w:type="spellEnd"/>
      <w:r w:rsidRPr="00BB58C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B58CE">
        <w:rPr>
          <w:rFonts w:ascii="Calibri" w:hAnsi="Calibri" w:cs="Calibri"/>
          <w:b/>
          <w:sz w:val="24"/>
          <w:szCs w:val="24"/>
        </w:rPr>
        <w:t>Urzędu</w:t>
      </w:r>
      <w:proofErr w:type="spellEnd"/>
    </w:p>
    <w:tbl>
      <w:tblPr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88"/>
        <w:gridCol w:w="1422"/>
        <w:gridCol w:w="992"/>
        <w:gridCol w:w="992"/>
        <w:gridCol w:w="1419"/>
        <w:gridCol w:w="1419"/>
      </w:tblGrid>
      <w:tr w:rsidR="00E70212" w:rsidRPr="00BB58CE" w14:paraId="75DAB115" w14:textId="77777777" w:rsidTr="008E3863">
        <w:trPr>
          <w:trHeight w:val="439"/>
          <w:jc w:val="center"/>
        </w:trPr>
        <w:tc>
          <w:tcPr>
            <w:tcW w:w="567" w:type="dxa"/>
            <w:vAlign w:val="center"/>
          </w:tcPr>
          <w:p w14:paraId="50D1B838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BB58CE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952625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CE51F33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422" w:type="dxa"/>
            <w:vAlign w:val="center"/>
          </w:tcPr>
          <w:p w14:paraId="2BAEC558" w14:textId="77777777" w:rsidR="008E3863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Marka/</w:t>
            </w:r>
          </w:p>
          <w:p w14:paraId="6CEAC57C" w14:textId="4BF5B1B2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Model</w:t>
            </w:r>
          </w:p>
        </w:tc>
        <w:tc>
          <w:tcPr>
            <w:tcW w:w="992" w:type="dxa"/>
            <w:vAlign w:val="center"/>
          </w:tcPr>
          <w:p w14:paraId="05A71DB6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772B85BD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419" w:type="dxa"/>
            <w:vAlign w:val="center"/>
          </w:tcPr>
          <w:p w14:paraId="5BB68D75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55DADA1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E70212" w:rsidRPr="00BB58CE" w14:paraId="3D55C3C3" w14:textId="77777777" w:rsidTr="008E3863">
        <w:trPr>
          <w:trHeight w:val="565"/>
          <w:jc w:val="center"/>
        </w:trPr>
        <w:tc>
          <w:tcPr>
            <w:tcW w:w="567" w:type="dxa"/>
            <w:vAlign w:val="center"/>
          </w:tcPr>
          <w:p w14:paraId="61C86A4A" w14:textId="7932E23B" w:rsidR="00E70212" w:rsidRPr="00BB58CE" w:rsidRDefault="002F3824" w:rsidP="00C13D1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A275DE" w14:textId="23929A3B" w:rsidR="00E70212" w:rsidRPr="00BB58CE" w:rsidRDefault="000D7E97" w:rsidP="00C13D1C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0D7E97">
              <w:rPr>
                <w:rFonts w:ascii="Calibri" w:hAnsi="Calibri" w:cs="Calibri"/>
                <w:bCs/>
              </w:rPr>
              <w:t xml:space="preserve">Szkolenia stacjonarne dla pracowników urzędu w zakresie obsługi zakupionego sprzętu i oprogramowania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390AF72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1422" w:type="dxa"/>
            <w:vAlign w:val="center"/>
          </w:tcPr>
          <w:p w14:paraId="70A79488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7FA29BA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31FBC62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738AC015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F7E696" w14:textId="77777777" w:rsidR="00E70212" w:rsidRPr="00BB58CE" w:rsidRDefault="00E70212" w:rsidP="00C13D1C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1A31F388" w14:textId="769D8647" w:rsidR="00E70212" w:rsidRDefault="00E70212" w:rsidP="00E70212">
      <w:pPr>
        <w:rPr>
          <w:rFonts w:ascii="Calibri" w:hAnsi="Calibri" w:cs="Calibri"/>
          <w:bCs/>
          <w:u w:val="single"/>
        </w:rPr>
      </w:pPr>
    </w:p>
    <w:p w14:paraId="1435493B" w14:textId="77777777" w:rsidR="00C74830" w:rsidRPr="00BB58CE" w:rsidRDefault="00C74830" w:rsidP="00E70212">
      <w:pPr>
        <w:rPr>
          <w:rFonts w:ascii="Calibri" w:hAnsi="Calibri" w:cs="Calibri"/>
          <w:bCs/>
          <w:u w:val="single"/>
        </w:rPr>
      </w:pPr>
    </w:p>
    <w:p w14:paraId="7A5C41D7" w14:textId="20F194FB" w:rsidR="00E603B3" w:rsidRDefault="00810DC2" w:rsidP="00C74830">
      <w:pPr>
        <w:pStyle w:val="Standard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lang w:val="pl-PL"/>
        </w:rPr>
      </w:pPr>
      <w:r w:rsidRPr="00C74830">
        <w:rPr>
          <w:rFonts w:asciiTheme="minorHAnsi" w:hAnsiTheme="minorHAnsi" w:cstheme="minorHAnsi"/>
          <w:b/>
          <w:bCs/>
          <w:lang w:val="pl-PL"/>
        </w:rPr>
        <w:t xml:space="preserve">Część </w:t>
      </w:r>
      <w:r w:rsidR="00C46C10">
        <w:rPr>
          <w:rFonts w:asciiTheme="minorHAnsi" w:hAnsiTheme="minorHAnsi" w:cstheme="minorHAnsi"/>
          <w:b/>
          <w:bCs/>
          <w:lang w:val="pl-PL"/>
        </w:rPr>
        <w:t>2</w:t>
      </w:r>
      <w:r>
        <w:rPr>
          <w:rFonts w:asciiTheme="minorHAnsi" w:hAnsiTheme="minorHAnsi" w:cstheme="minorHAnsi"/>
          <w:lang w:val="pl-PL"/>
        </w:rPr>
        <w:t xml:space="preserve"> – </w:t>
      </w:r>
      <w:bookmarkStart w:id="3" w:name="_Hlk122343630"/>
      <w:r>
        <w:rPr>
          <w:rFonts w:asciiTheme="minorHAnsi" w:hAnsiTheme="minorHAnsi" w:cstheme="minorHAnsi"/>
          <w:lang w:val="pl-PL"/>
        </w:rPr>
        <w:t>Dostawa oprogramowania biurowego w ramach: Projekt grantowy e-Tuchów w ramach projektu „Cyfrowa gmina”</w:t>
      </w:r>
      <w:bookmarkEnd w:id="3"/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810DC2" w:rsidRPr="00A871A1" w14:paraId="7991BCF2" w14:textId="77777777" w:rsidTr="00066B41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B21CE" w14:textId="77777777" w:rsidR="00810DC2" w:rsidRPr="00810DC2" w:rsidRDefault="00810DC2" w:rsidP="00810DC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10DC2">
              <w:rPr>
                <w:rFonts w:asciiTheme="minorHAnsi" w:hAnsiTheme="minorHAnsi" w:cstheme="minorHAnsi"/>
                <w:b/>
              </w:rPr>
              <w:t>A.</w:t>
            </w:r>
          </w:p>
          <w:p w14:paraId="64D0635E" w14:textId="23A664F0" w:rsidR="00810DC2" w:rsidRPr="00810DC2" w:rsidRDefault="00810DC2" w:rsidP="00810DC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0F467" w14:textId="36D82D73" w:rsidR="00810DC2" w:rsidRPr="00A871A1" w:rsidRDefault="00810DC2" w:rsidP="00066B4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Cena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ofertow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CD26F" w14:textId="77777777" w:rsidR="00810DC2" w:rsidRPr="00A871A1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10DC2" w:rsidRPr="00A871A1" w14:paraId="22F82BDD" w14:textId="77777777" w:rsidTr="00066B41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D6C9A" w14:textId="77777777" w:rsidR="00810DC2" w:rsidRPr="00A871A1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C06B8" w14:textId="77777777" w:rsidR="00810DC2" w:rsidRPr="00A871A1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A9237" w14:textId="77777777" w:rsidR="00810DC2" w:rsidRPr="00A871A1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810DC2" w:rsidRPr="00A871A1" w14:paraId="4DF42497" w14:textId="77777777" w:rsidTr="00066B41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775A2" w14:textId="77777777" w:rsidR="00810DC2" w:rsidRPr="00A871A1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921C" w14:textId="77777777" w:rsidR="00810DC2" w:rsidRPr="00A871A1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9EFDF" w14:textId="77777777" w:rsidR="00810DC2" w:rsidRPr="00A871A1" w:rsidRDefault="00810DC2" w:rsidP="00066B4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A2C81E2" w14:textId="77777777" w:rsidR="00810DC2" w:rsidRDefault="00810DC2" w:rsidP="00810DC2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43E0C85" w14:textId="19B2360D" w:rsidR="00810DC2" w:rsidRPr="00A871A1" w:rsidRDefault="00810DC2" w:rsidP="00810DC2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5953"/>
      </w:tblGrid>
      <w:tr w:rsidR="00F83010" w:rsidRPr="00A871A1" w14:paraId="64926562" w14:textId="77777777" w:rsidTr="00376C56">
        <w:trPr>
          <w:trHeight w:val="311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8487D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37164C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18530F8" w:rsidR="00F83010" w:rsidRPr="0088487D" w:rsidRDefault="007843B9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43B9">
              <w:rPr>
                <w:rFonts w:asciiTheme="minorHAnsi" w:hAnsiTheme="minorHAnsi" w:cstheme="minorHAnsi"/>
                <w:b/>
                <w:bCs/>
                <w:lang w:val="pl-PL"/>
              </w:rPr>
              <w:t>Termin dostawy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9034B9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highlight w:val="yellow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3D10ED32" w14:textId="630A6E64" w:rsidR="00EB38AD" w:rsidRP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Zamawiający przyzna dodatkowe punkty za skrócenie terminu realizacji zamówienia (dostawy) od wymaganego </w:t>
      </w:r>
      <w:r w:rsidR="002F092C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30 </w:t>
      </w:r>
      <w:r w:rsidR="001B0C2E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dniowego.</w:t>
      </w:r>
    </w:p>
    <w:p w14:paraId="4D6861B8" w14:textId="77777777" w:rsidR="00EB38AD" w:rsidRP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Kryterium 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Termin dostawy </w:t>
      </w: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będzie rozpatrywane na podstawie deklaracji w formularzu ofertowym. </w:t>
      </w:r>
    </w:p>
    <w:p w14:paraId="38799F6B" w14:textId="77777777" w:rsidR="00EB38AD" w:rsidRP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r w:rsidRPr="00EB38AD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Wykonawca skracając termin realizacji dostawy w stosunku do wymaganego, może uzyskać następującą ilość punktów: </w:t>
      </w:r>
    </w:p>
    <w:p w14:paraId="374190E6" w14:textId="77777777" w:rsidR="002F092C" w:rsidRPr="002F092C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lastRenderedPageBreak/>
        <w:t>skrócenie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5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- </w:t>
      </w:r>
      <w:r w:rsidRPr="002F092C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10 pkt </w:t>
      </w:r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69609EEB" w14:textId="77777777" w:rsidR="002F092C" w:rsidRPr="002F092C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skrócenie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10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- </w:t>
      </w:r>
      <w:r w:rsidRPr="002F092C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20 pkt </w:t>
      </w:r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3ABD95A2" w14:textId="77777777" w:rsidR="002F092C" w:rsidRPr="002F092C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skrócenie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15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– </w:t>
      </w:r>
      <w:r w:rsidRPr="002F092C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30 pkt </w:t>
      </w:r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16222FC9" w14:textId="77777777" w:rsidR="002F092C" w:rsidRPr="002F092C" w:rsidRDefault="002F092C" w:rsidP="002F092C">
      <w:pPr>
        <w:pStyle w:val="Akapitzlist"/>
        <w:numPr>
          <w:ilvl w:val="0"/>
          <w:numId w:val="14"/>
        </w:num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skrócenie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terminu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ostawy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o 20 </w:t>
      </w:r>
      <w:proofErr w:type="spellStart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>dni</w:t>
      </w:r>
      <w:proofErr w:type="spellEnd"/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 - </w:t>
      </w:r>
      <w:r w:rsidRPr="002F092C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40 pkt </w:t>
      </w:r>
      <w:r w:rsidRPr="002F092C">
        <w:rPr>
          <w:rFonts w:asciiTheme="minorHAnsi" w:eastAsia="Arial" w:hAnsiTheme="minorHAnsi" w:cstheme="minorHAnsi"/>
          <w:spacing w:val="-1"/>
          <w:kern w:val="0"/>
          <w:lang w:eastAsia="en-US" w:bidi="ar-SA"/>
        </w:rPr>
        <w:t xml:space="preserve">( 1% = 1 pkt) </w:t>
      </w:r>
    </w:p>
    <w:p w14:paraId="03D2CD4D" w14:textId="77777777" w:rsidR="00EB38AD" w:rsidRPr="00EB38AD" w:rsidRDefault="00EB38AD" w:rsidP="00EB38AD">
      <w:pPr>
        <w:suppressAutoHyphens w:val="0"/>
        <w:autoSpaceDN/>
        <w:spacing w:line="360" w:lineRule="auto"/>
        <w:ind w:left="1224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highlight w:val="yellow"/>
          <w:lang w:eastAsia="en-US" w:bidi="ar-SA"/>
        </w:rPr>
      </w:pPr>
    </w:p>
    <w:p w14:paraId="491AC163" w14:textId="1C9CA3A2" w:rsidR="00EB38AD" w:rsidRDefault="00EB38AD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  <w:r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U</w:t>
      </w:r>
      <w:r w:rsidRPr="00EB38AD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 xml:space="preserve">WAGA: Jeżeli wykonawca zaoferuje inne niż wskazane powyżej terminy skrócenia dostawy lub nie zadeklaruje żadnego skrócenia terminu dostawy zostanie mu przyznane 0 pkt, a termin dostawy zostanie przyjęty jako wymagany tj. </w:t>
      </w:r>
      <w:r w:rsidR="001B0C2E"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  <w:t>30 dni od zawarcia umowy.</w:t>
      </w:r>
    </w:p>
    <w:p w14:paraId="09B0788C" w14:textId="77777777" w:rsidR="001B0C2E" w:rsidRDefault="001B0C2E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b/>
          <w:bCs/>
          <w:spacing w:val="-1"/>
          <w:kern w:val="0"/>
          <w:lang w:eastAsia="en-US" w:bidi="ar-SA"/>
        </w:rPr>
      </w:pPr>
    </w:p>
    <w:p w14:paraId="6286C074" w14:textId="2A9D8BDE" w:rsidR="001B0C2E" w:rsidRDefault="001B0C2E" w:rsidP="001B0C2E">
      <w:pPr>
        <w:pStyle w:val="Standard"/>
        <w:spacing w:line="360" w:lineRule="auto"/>
        <w:rPr>
          <w:rFonts w:asciiTheme="minorHAnsi" w:hAnsiTheme="minorHAnsi" w:cstheme="minorHAnsi"/>
          <w:bCs/>
          <w:u w:val="single"/>
          <w:lang w:val="pl-PL"/>
        </w:rPr>
      </w:pPr>
      <w:r w:rsidRPr="00652046">
        <w:rPr>
          <w:rFonts w:asciiTheme="minorHAnsi" w:hAnsiTheme="minorHAnsi" w:cstheme="minorHAnsi"/>
          <w:bCs/>
          <w:u w:val="single"/>
          <w:lang w:val="pl-PL"/>
        </w:rPr>
        <w:t>Do oferty dołączamy Tabelaryczne zestawienie cenowe</w:t>
      </w:r>
      <w:r>
        <w:rPr>
          <w:rFonts w:asciiTheme="minorHAnsi" w:hAnsiTheme="minorHAnsi" w:cstheme="minorHAnsi"/>
          <w:bCs/>
          <w:u w:val="single"/>
          <w:lang w:val="pl-PL"/>
        </w:rPr>
        <w:t>:</w:t>
      </w:r>
    </w:p>
    <w:p w14:paraId="0EEEBF23" w14:textId="790B9A30" w:rsidR="001B0C2E" w:rsidRDefault="001B0C2E" w:rsidP="001B0C2E">
      <w:pPr>
        <w:pStyle w:val="Nagwek1"/>
        <w:ind w:left="0"/>
        <w:rPr>
          <w:rFonts w:ascii="Calibri" w:hAnsi="Calibri" w:cs="Calibri"/>
          <w:b/>
          <w:sz w:val="24"/>
          <w:szCs w:val="24"/>
        </w:rPr>
      </w:pP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843"/>
        <w:gridCol w:w="1276"/>
        <w:gridCol w:w="992"/>
        <w:gridCol w:w="1419"/>
        <w:gridCol w:w="1419"/>
      </w:tblGrid>
      <w:tr w:rsidR="001B0C2E" w:rsidRPr="00BB58CE" w14:paraId="4A1745EB" w14:textId="77777777" w:rsidTr="00E021D7">
        <w:trPr>
          <w:trHeight w:val="439"/>
          <w:jc w:val="center"/>
        </w:trPr>
        <w:tc>
          <w:tcPr>
            <w:tcW w:w="421" w:type="dxa"/>
            <w:vAlign w:val="center"/>
          </w:tcPr>
          <w:p w14:paraId="782750EB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proofErr w:type="spellStart"/>
            <w:r w:rsidRPr="00BB58CE">
              <w:rPr>
                <w:rFonts w:ascii="Calibri" w:hAnsi="Calibri" w:cs="Calibri"/>
                <w:bCs/>
                <w:lang w:eastAsia="pl-PL"/>
              </w:rPr>
              <w:t>Lp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5831D9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D09A8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30E831DF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Marka/Model</w:t>
            </w:r>
            <w:r>
              <w:rPr>
                <w:rFonts w:ascii="Calibri" w:hAnsi="Calibri" w:cs="Calibri"/>
                <w:bCs/>
                <w:lang w:eastAsia="pl-PL"/>
              </w:rPr>
              <w:t>/ Nazwa oprogramowania</w:t>
            </w:r>
          </w:p>
        </w:tc>
        <w:tc>
          <w:tcPr>
            <w:tcW w:w="1276" w:type="dxa"/>
            <w:vAlign w:val="center"/>
          </w:tcPr>
          <w:p w14:paraId="56CE088F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netto (zł)</w:t>
            </w:r>
          </w:p>
        </w:tc>
        <w:tc>
          <w:tcPr>
            <w:tcW w:w="992" w:type="dxa"/>
            <w:vAlign w:val="center"/>
          </w:tcPr>
          <w:p w14:paraId="392B39E8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Cena jednostkowa brutto (zł)</w:t>
            </w:r>
          </w:p>
        </w:tc>
        <w:tc>
          <w:tcPr>
            <w:tcW w:w="1419" w:type="dxa"/>
            <w:vAlign w:val="center"/>
          </w:tcPr>
          <w:p w14:paraId="4A593898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netto (zł) (cena jednostkowa x liczba sztuk)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BDD0BB7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Kwota ogółem brutto (zł) (cena jednostkowa x liczba sztuk)</w:t>
            </w:r>
          </w:p>
        </w:tc>
      </w:tr>
      <w:tr w:rsidR="001B0C2E" w:rsidRPr="00BB58CE" w14:paraId="79F79860" w14:textId="77777777" w:rsidTr="00E021D7">
        <w:trPr>
          <w:trHeight w:val="561"/>
          <w:jc w:val="center"/>
        </w:trPr>
        <w:tc>
          <w:tcPr>
            <w:tcW w:w="421" w:type="dxa"/>
            <w:vAlign w:val="center"/>
          </w:tcPr>
          <w:p w14:paraId="79E22B6C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A8D361" w14:textId="51C56DFD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 w:cs="Calibri"/>
                <w:bCs/>
                <w:lang w:eastAsia="pl-PL"/>
              </w:rPr>
              <w:t>Oprogramowanie biurowe</w:t>
            </w:r>
          </w:p>
          <w:p w14:paraId="0BC227E7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817F8B" w14:textId="1E197554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  <w:r w:rsidRPr="00BB58CE">
              <w:rPr>
                <w:rFonts w:ascii="Calibri" w:hAnsi="Calibri" w:cs="Calibri"/>
                <w:bCs/>
                <w:color w:val="000000"/>
                <w:lang w:eastAsia="pl-PL"/>
              </w:rPr>
              <w:t>2</w:t>
            </w:r>
            <w:r>
              <w:rPr>
                <w:rFonts w:ascii="Calibri" w:hAnsi="Calibri" w:cs="Calibri"/>
                <w:bCs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vAlign w:val="center"/>
          </w:tcPr>
          <w:p w14:paraId="2D06BAEF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63E2894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9A7BA17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vAlign w:val="center"/>
          </w:tcPr>
          <w:p w14:paraId="429AD5CD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9090452" w14:textId="77777777" w:rsidR="001B0C2E" w:rsidRPr="00BB58CE" w:rsidRDefault="001B0C2E" w:rsidP="00E021D7">
            <w:pPr>
              <w:jc w:val="center"/>
              <w:rPr>
                <w:rFonts w:ascii="Calibri" w:hAnsi="Calibri" w:cs="Calibri"/>
                <w:bCs/>
                <w:color w:val="000000"/>
                <w:lang w:eastAsia="pl-PL"/>
              </w:rPr>
            </w:pPr>
          </w:p>
        </w:tc>
      </w:tr>
    </w:tbl>
    <w:p w14:paraId="520D47C2" w14:textId="77777777" w:rsidR="001B0C2E" w:rsidRPr="00EB38AD" w:rsidRDefault="001B0C2E" w:rsidP="00EB38AD">
      <w:pPr>
        <w:suppressAutoHyphens w:val="0"/>
        <w:autoSpaceDN/>
        <w:spacing w:line="360" w:lineRule="auto"/>
        <w:contextualSpacing/>
        <w:textAlignment w:val="auto"/>
        <w:rPr>
          <w:rFonts w:asciiTheme="minorHAnsi" w:eastAsia="Arial" w:hAnsiTheme="minorHAnsi" w:cstheme="minorHAnsi"/>
          <w:spacing w:val="-1"/>
          <w:kern w:val="0"/>
          <w:lang w:eastAsia="en-US" w:bidi="ar-SA"/>
        </w:rPr>
      </w:pPr>
    </w:p>
    <w:p w14:paraId="7DFDAE99" w14:textId="77777777" w:rsidR="00EB38AD" w:rsidRDefault="00EB38AD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4D6195D" w14:textId="77777777" w:rsidR="00330539" w:rsidRPr="003B7777" w:rsidRDefault="00330539" w:rsidP="00330539">
      <w:pPr>
        <w:pStyle w:val="Standard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4497BDE1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ferowana cena jest ceną ryczałtową,</w:t>
      </w:r>
    </w:p>
    <w:p w14:paraId="0C5C4A51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zamówienia, opisem przedmiotu zamówienia, audytami energetycznymi projektowanymi postanowieniami umowy, warunkami określonymi w SWZ oraz </w:t>
      </w:r>
      <w:r w:rsidRPr="003B777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4B9BB647" w14:textId="40F6C075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poznaliśmy się z postanowieniami specyfikacji warunków zamówien</w:t>
      </w:r>
      <w:r w:rsidR="00AC56FC">
        <w:rPr>
          <w:rFonts w:asciiTheme="minorHAnsi" w:hAnsiTheme="minorHAnsi" w:cstheme="minorHAnsi"/>
          <w:lang w:val="pl-PL"/>
        </w:rPr>
        <w:t xml:space="preserve">ia (SWZ) oraz projektowanymi </w:t>
      </w:r>
      <w:r w:rsidRPr="003B7777">
        <w:rPr>
          <w:rFonts w:asciiTheme="minorHAnsi" w:hAnsiTheme="minorHAnsi" w:cstheme="minorHAnsi"/>
          <w:lang w:val="pl-PL"/>
        </w:rPr>
        <w:t>postawieniami umowy i nie wnosimy żadnych zastrzeżeń oraz zdobyliśmy konieczne informacje potrzebne do właściwego wykonania zamówienia,</w:t>
      </w:r>
    </w:p>
    <w:p w14:paraId="2FACAC1E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0E53CB13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3FA25904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523DC25F" w14:textId="77777777" w:rsidR="00330539" w:rsidRPr="00330539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/y, że wybór niniejszej oferty</w:t>
      </w:r>
      <w:r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p w14:paraId="02677219" w14:textId="77777777" w:rsidR="00330539" w:rsidRDefault="00330539" w:rsidP="00330539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2B4E97" w14:paraId="64708165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656A123" w14:textId="77777777" w:rsidR="00330539" w:rsidRPr="002B4E97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B20FD0C" w14:textId="77777777" w:rsidR="00330539" w:rsidRDefault="00330539" w:rsidP="00330539">
      <w:pPr>
        <w:pStyle w:val="Standard"/>
        <w:spacing w:line="360" w:lineRule="auto"/>
        <w:ind w:left="993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2B4E97" w14:paraId="3610D0D5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B988AC7" w14:textId="77777777" w:rsidR="00330539" w:rsidRPr="002B4E97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283B5E" w14:textId="77777777" w:rsidR="00330539" w:rsidRDefault="00330539" w:rsidP="00330539">
      <w:pPr>
        <w:pStyle w:val="Standard"/>
        <w:tabs>
          <w:tab w:val="left" w:pos="851"/>
        </w:tabs>
        <w:spacing w:line="360" w:lineRule="auto"/>
        <w:ind w:left="993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nie będzie</w:t>
      </w:r>
      <w:r w:rsidRPr="00A871A1"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87A63A3" w14:textId="77777777" w:rsidR="00330539" w:rsidRPr="00F266C9" w:rsidRDefault="00330539" w:rsidP="0033053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7A4D1990" w14:textId="77777777" w:rsidR="00330539" w:rsidRPr="00F266C9" w:rsidRDefault="00330539" w:rsidP="00330539">
      <w:pPr>
        <w:spacing w:line="360" w:lineRule="auto"/>
        <w:ind w:left="360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7ADA8FBC" w14:textId="77777777" w:rsidR="00330539" w:rsidRPr="003B7777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• nazwę (rodzaj) towaru / usługi, których dostawa / świadczenie stanowi przedmiot niniejszej oferty:</w:t>
      </w:r>
      <w:r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</w:t>
      </w:r>
    </w:p>
    <w:p w14:paraId="2DC92B30" w14:textId="77777777" w:rsidR="00330539" w:rsidRPr="003B7777" w:rsidRDefault="00330539" w:rsidP="00330539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198AAF13" w14:textId="77777777" w:rsidR="00330539" w:rsidRPr="003B7777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• wartość towaru / usługi bez kwoty podatku:</w:t>
      </w:r>
      <w:r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86B2F2F" w14:textId="77777777" w:rsidR="00330539" w:rsidRPr="003B7777" w:rsidRDefault="00330539" w:rsidP="00330539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2FE229F" w14:textId="77777777" w:rsidR="00330539" w:rsidRPr="00F266C9" w:rsidRDefault="00330539" w:rsidP="0033053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2B4E97" w14:paraId="01A49B27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A83140A" w14:textId="77777777" w:rsidR="00330539" w:rsidRPr="002B4E97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E0E0A4" w14:textId="77777777" w:rsidR="00330539" w:rsidRPr="00263B4D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330539" w:rsidRPr="00A871A1" w14:paraId="3790BFFE" w14:textId="77777777" w:rsidTr="00E021D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B345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09E82C2F" w14:textId="77777777" w:rsidR="00330539" w:rsidRPr="00A871A1" w:rsidRDefault="00330539" w:rsidP="00E021D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2AF3B532" w14:textId="77777777" w:rsidR="00330539" w:rsidRPr="00A871A1" w:rsidRDefault="00330539" w:rsidP="00E021D7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FE24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8B67" w14:textId="77777777" w:rsidR="00330539" w:rsidRPr="00A871A1" w:rsidRDefault="00330539" w:rsidP="00E021D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A1D2" w14:textId="77777777" w:rsidR="00330539" w:rsidRPr="00A871A1" w:rsidRDefault="00330539" w:rsidP="00E021D7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330539" w:rsidRPr="00A871A1" w14:paraId="2F452775" w14:textId="77777777" w:rsidTr="00E021D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50C9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FCE0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C649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BF1B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330539" w:rsidRPr="00A871A1" w14:paraId="3FB85722" w14:textId="77777777" w:rsidTr="00E021D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7345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E7A6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8D04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B7C2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330539" w:rsidRPr="00A871A1" w14:paraId="7AB8A333" w14:textId="77777777" w:rsidTr="00E021D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7C09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2017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DC62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71F" w14:textId="77777777" w:rsidR="00330539" w:rsidRPr="00A871A1" w:rsidRDefault="00330539" w:rsidP="00E021D7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859CDCC" w14:textId="77777777" w:rsidR="00330539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330539" w:rsidRPr="002B4E97" w14:paraId="43FA11E8" w14:textId="77777777" w:rsidTr="00E021D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838BEBC" w14:textId="77777777" w:rsidR="00330539" w:rsidRPr="002B4E97" w:rsidRDefault="00330539" w:rsidP="00E021D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8DC26D" w14:textId="77777777" w:rsidR="00330539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3868C4F0" w14:textId="77777777" w:rsidR="00330539" w:rsidRDefault="00330539" w:rsidP="0033053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2657F00C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16A0D36E" w14:textId="77777777" w:rsidR="00330539" w:rsidRPr="003B7777" w:rsidRDefault="00330539" w:rsidP="00330539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</w:t>
      </w:r>
      <w:r w:rsidRPr="003B7777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B7777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B7777">
        <w:rPr>
          <w:rFonts w:asciiTheme="minorHAnsi" w:hAnsiTheme="minorHAnsi" w:cstheme="minorHAnsi"/>
          <w:lang w:val="pl-PL"/>
        </w:rPr>
        <w:t>Pzp</w:t>
      </w:r>
      <w:proofErr w:type="spellEnd"/>
      <w:r w:rsidRPr="003B7777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32DBD8FC" w14:textId="77777777" w:rsidR="00330539" w:rsidRPr="003B7777" w:rsidRDefault="00330539" w:rsidP="00330539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330539" w:rsidRPr="003B7777" w14:paraId="50223062" w14:textId="77777777" w:rsidTr="00E021D7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13F7" w14:textId="77777777" w:rsidR="00330539" w:rsidRPr="003B7777" w:rsidRDefault="00330539" w:rsidP="00E021D7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AB18" w14:textId="77777777" w:rsidR="00330539" w:rsidRPr="003B7777" w:rsidRDefault="00330539" w:rsidP="00E021D7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 xml:space="preserve">Rodzaj </w:t>
            </w:r>
            <w:r w:rsidRPr="003B7777">
              <w:rPr>
                <w:rFonts w:asciiTheme="minorHAnsi" w:hAnsiTheme="minorHAnsi" w:cstheme="minorHAnsi"/>
                <w:b/>
              </w:rPr>
              <w:t>roboty budowlanej, dostawy lub usługi,</w:t>
            </w:r>
            <w:r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027292B0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0720AAF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2109D84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277956F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0AC8AC6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65475A4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2131F8C3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5210A50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2F955EC1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060D4BA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DCDA967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5E8B95A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5895" w14:textId="77777777" w:rsidR="00330539" w:rsidRPr="003B7777" w:rsidRDefault="00330539" w:rsidP="00E021D7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Fonts w:asciiTheme="minorHAnsi" w:hAnsiTheme="minorHAnsi" w:cstheme="minorHAnsi"/>
                <w:b/>
              </w:rPr>
              <w:t xml:space="preserve">Nazwa wykonawcy (uczestnika konsorcjum) który wykona daną robotę budowlaną, dostawę lub usługę </w:t>
            </w:r>
          </w:p>
        </w:tc>
      </w:tr>
      <w:tr w:rsidR="00330539" w:rsidRPr="003B7777" w14:paraId="36F1A699" w14:textId="77777777" w:rsidTr="00E021D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FACA" w14:textId="77777777" w:rsidR="00330539" w:rsidRPr="003B7777" w:rsidRDefault="00330539" w:rsidP="00E021D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F366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A5945A1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0675" w14:textId="77777777" w:rsidR="00330539" w:rsidRPr="003B7777" w:rsidRDefault="00330539" w:rsidP="00E021D7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30539" w:rsidRPr="003B7777" w14:paraId="543E2AE0" w14:textId="77777777" w:rsidTr="00E021D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0B3A" w14:textId="77777777" w:rsidR="00330539" w:rsidRPr="003B7777" w:rsidRDefault="00330539" w:rsidP="00E021D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B37F" w14:textId="77777777" w:rsidR="00330539" w:rsidRPr="003B7777" w:rsidRDefault="00330539" w:rsidP="00E021D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D9B2" w14:textId="77777777" w:rsidR="00330539" w:rsidRPr="003B7777" w:rsidRDefault="00330539" w:rsidP="00E021D7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590E33A" w14:textId="306A6FB5" w:rsidR="00330539" w:rsidRDefault="00330539" w:rsidP="00330539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br/>
        <w:t>w rozumieniu przepisów ustawy o zwalczaniu nieuczciwej konkurencji i jako takie nie mogą być ujawniane (udostępniane): Plik/pliki o następujących nazwie/nazwach:</w:t>
      </w:r>
    </w:p>
    <w:p w14:paraId="2793336D" w14:textId="785687A1" w:rsidR="00330539" w:rsidRPr="003B7777" w:rsidRDefault="00330539" w:rsidP="00330539">
      <w:pPr>
        <w:pStyle w:val="Standard"/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3E152F1E" w14:textId="77777777" w:rsidR="00330539" w:rsidRPr="003B7777" w:rsidRDefault="00330539" w:rsidP="00330539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DBD7986" w14:textId="77777777" w:rsidR="00330539" w:rsidRPr="003B7777" w:rsidRDefault="00330539" w:rsidP="00330539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8EBEB88" w14:textId="77777777" w:rsidR="00330539" w:rsidRPr="003B7777" w:rsidRDefault="00330539" w:rsidP="00330539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B7777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DB7C927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5EACA3AD" w14:textId="77777777" w:rsidR="00330539" w:rsidRPr="003B7777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Imię i nazwisko:</w:t>
      </w:r>
      <w:r w:rsidRPr="00EB5A44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</w:t>
      </w:r>
    </w:p>
    <w:p w14:paraId="200FFAC4" w14:textId="4E7A1A52" w:rsidR="00330539" w:rsidRDefault="00330539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Tel.:</w:t>
      </w:r>
      <w:r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_______________ </w:t>
      </w:r>
      <w:r w:rsidRPr="003B7777">
        <w:rPr>
          <w:rFonts w:asciiTheme="minorHAnsi" w:hAnsiTheme="minorHAnsi" w:cstheme="minorHAnsi"/>
          <w:lang w:val="pl-PL"/>
        </w:rPr>
        <w:t>E-mail:</w:t>
      </w:r>
      <w:r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D508DD6" w14:textId="5D7A5DFE" w:rsidR="00334B54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3A74CC10" w14:textId="2DC56625" w:rsidR="00334B54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08EC553D" w14:textId="6D8EB6AF" w:rsidR="00334B54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17035A41" w14:textId="77777777" w:rsidR="00334B54" w:rsidRDefault="00334B54" w:rsidP="00334B54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63563D74" w14:textId="1F9620F0" w:rsidR="00334B54" w:rsidRPr="00334B54" w:rsidRDefault="00334B54" w:rsidP="00334B54">
      <w:pPr>
        <w:pStyle w:val="Default"/>
        <w:numPr>
          <w:ilvl w:val="0"/>
          <w:numId w:val="2"/>
        </w:numPr>
        <w:spacing w:line="360" w:lineRule="auto"/>
        <w:rPr>
          <w:rFonts w:ascii="Calibri" w:eastAsia="SimSun" w:hAnsi="Calibri" w:cs="Calibri"/>
          <w:kern w:val="0"/>
          <w:lang w:val="pl-PL" w:bidi="ar-SA"/>
        </w:rPr>
      </w:pP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Jednocześnie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alibri" w:hAnsi="Calibri" w:cs="Calibri"/>
          <w:kern w:val="0"/>
          <w:sz w:val="23"/>
          <w:szCs w:val="23"/>
          <w:lang w:bidi="ar-SA"/>
        </w:rPr>
        <w:t>wskazuję</w:t>
      </w:r>
      <w:proofErr w:type="spellEnd"/>
      <w:r>
        <w:rPr>
          <w:rFonts w:ascii="Calibri" w:hAnsi="Calibri" w:cs="Calibri"/>
          <w:kern w:val="0"/>
          <w:sz w:val="23"/>
          <w:szCs w:val="23"/>
          <w:lang w:bidi="ar-SA"/>
        </w:rPr>
        <w:t xml:space="preserve">, </w:t>
      </w:r>
      <w:proofErr w:type="spellStart"/>
      <w:r>
        <w:rPr>
          <w:rFonts w:ascii="Calibri" w:hAnsi="Calibri" w:cs="Calibri"/>
          <w:kern w:val="0"/>
          <w:sz w:val="23"/>
          <w:szCs w:val="23"/>
          <w:lang w:bidi="ar-SA"/>
        </w:rPr>
        <w:t>że</w:t>
      </w:r>
      <w:proofErr w:type="spellEnd"/>
      <w:r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dane</w:t>
      </w:r>
      <w:proofErr w:type="spellEnd"/>
      <w:r>
        <w:rPr>
          <w:rFonts w:ascii="Calibri" w:hAnsi="Calibri" w:cs="Calibri"/>
          <w:kern w:val="0"/>
          <w:sz w:val="23"/>
          <w:szCs w:val="23"/>
          <w:lang w:bidi="ar-SA"/>
        </w:rPr>
        <w:t>:</w:t>
      </w:r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numer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KRS</w:t>
      </w:r>
      <w:r>
        <w:rPr>
          <w:rFonts w:ascii="Calibri" w:hAnsi="Calibri" w:cs="Calibri"/>
          <w:kern w:val="0"/>
          <w:sz w:val="23"/>
          <w:szCs w:val="23"/>
          <w:lang w:bidi="ar-SA"/>
        </w:rPr>
        <w:t xml:space="preserve">/NIP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umożliwiają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Zamawiającemu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samodzielne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podebranie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z bezpłatnych i ogólnodostępnych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baz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danych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(https://prod.ceidg.gov.pl </w:t>
      </w:r>
      <w:proofErr w:type="spellStart"/>
      <w:r>
        <w:rPr>
          <w:rFonts w:ascii="Calibri" w:hAnsi="Calibri" w:cs="Calibri"/>
          <w:kern w:val="0"/>
          <w:sz w:val="23"/>
          <w:szCs w:val="23"/>
          <w:lang w:bidi="ar-SA"/>
        </w:rPr>
        <w:t>lub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https://ekrs.ms.gov.pl)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odpisu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lub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informacji z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Krajowego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Rejestru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Sądowego</w:t>
      </w:r>
      <w:proofErr w:type="spellEnd"/>
      <w:r>
        <w:rPr>
          <w:rFonts w:ascii="Calibri" w:hAnsi="Calibri" w:cs="Calibri"/>
          <w:kern w:val="0"/>
          <w:sz w:val="23"/>
          <w:szCs w:val="23"/>
          <w:lang w:bidi="ar-SA"/>
        </w:rPr>
        <w:t>/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Centralnej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Ewidencji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i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Informacji</w:t>
      </w:r>
      <w:proofErr w:type="spellEnd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 xml:space="preserve"> o Działalności </w:t>
      </w:r>
      <w:proofErr w:type="spellStart"/>
      <w:r w:rsidRPr="00334B54">
        <w:rPr>
          <w:rFonts w:ascii="Calibri" w:hAnsi="Calibri" w:cs="Calibri"/>
          <w:kern w:val="0"/>
          <w:sz w:val="23"/>
          <w:szCs w:val="23"/>
          <w:lang w:bidi="ar-SA"/>
        </w:rPr>
        <w:t>Gospodarczej</w:t>
      </w:r>
      <w:proofErr w:type="spellEnd"/>
      <w:r>
        <w:rPr>
          <w:rFonts w:ascii="Calibri" w:hAnsi="Calibri" w:cs="Calibri"/>
          <w:kern w:val="0"/>
          <w:sz w:val="23"/>
          <w:szCs w:val="23"/>
          <w:lang w:bidi="ar-SA"/>
        </w:rPr>
        <w:t>.</w:t>
      </w:r>
    </w:p>
    <w:p w14:paraId="7415E0A7" w14:textId="7E8074DC" w:rsidR="00334B54" w:rsidRPr="003B7777" w:rsidRDefault="00334B54" w:rsidP="00330539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</w:p>
    <w:p w14:paraId="2013FFA8" w14:textId="77777777" w:rsidR="00330539" w:rsidRPr="003B7777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3A438A53" w14:textId="77777777" w:rsidR="00330539" w:rsidRPr="003B7777" w:rsidRDefault="00330539" w:rsidP="00330539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B7777">
        <w:rPr>
          <w:rFonts w:asciiTheme="minorHAnsi" w:hAnsiTheme="minorHAnsi" w:cstheme="minorHAnsi"/>
          <w:lang w:val="pl-PL"/>
        </w:rPr>
        <w:t>:</w:t>
      </w:r>
    </w:p>
    <w:p w14:paraId="4C1E7821" w14:textId="77777777" w:rsidR="00330539" w:rsidRPr="003B7777" w:rsidRDefault="00330539" w:rsidP="0033053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3B7777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7F36BFF" w14:textId="77777777" w:rsidR="00330539" w:rsidRPr="003B7777" w:rsidRDefault="00330539" w:rsidP="0033053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17C88869" w:rsidR="00F83010" w:rsidRPr="00A871A1" w:rsidRDefault="00330539" w:rsidP="00330539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*</w:t>
      </w:r>
      <w:r w:rsidRPr="003B7777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3B7777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36AB" w14:textId="77777777" w:rsidR="00D35777" w:rsidRDefault="00D35777">
      <w:r>
        <w:separator/>
      </w:r>
    </w:p>
  </w:endnote>
  <w:endnote w:type="continuationSeparator" w:id="0">
    <w:p w14:paraId="6DD404EC" w14:textId="77777777" w:rsidR="00D35777" w:rsidRDefault="00D3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00821003" w:displacedByCustomXml="next"/>
  <w:sdt>
    <w:sdtPr>
      <w:rPr>
        <w:rFonts w:asciiTheme="minorHAnsi" w:hAnsiTheme="minorHAnsi" w:cstheme="minorHAnsi"/>
        <w:sz w:val="20"/>
        <w:szCs w:val="20"/>
      </w:rPr>
      <w:id w:val="-291944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536495E" w14:textId="6C57F36F" w:rsidR="00A871A1" w:rsidRPr="00AC56FC" w:rsidRDefault="00A871A1" w:rsidP="00460D4F">
        <w:pPr>
          <w:pStyle w:val="Standard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AC56F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sdt>
        <w:sdtPr>
          <w:rPr>
            <w:rFonts w:asciiTheme="minorHAnsi" w:hAnsiTheme="minorHAnsi" w:cstheme="minorHAnsi"/>
            <w:sz w:val="20"/>
            <w:szCs w:val="20"/>
          </w:rPr>
          <w:id w:val="-305703226"/>
          <w:docPartObj>
            <w:docPartGallery w:val="Page Numbers (Bottom of Page)"/>
            <w:docPartUnique/>
          </w:docPartObj>
        </w:sdtPr>
        <w:sdtEndPr/>
        <w:sdtContent>
          <w:p w14:paraId="1E7518B4" w14:textId="06D16430" w:rsidR="00AC56FC" w:rsidRPr="00AC56FC" w:rsidRDefault="00AC56FC" w:rsidP="00AC56FC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grantowy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Tuchów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projektu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Cyfrowa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współfinansowanego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56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Europejską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ramach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Europejskiego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Funduszu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Rozwoju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Regionalnego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, Program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Operacyjny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Polska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Cyfrowa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(POPC)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lata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2014-2020, </w:t>
            </w:r>
            <w:proofErr w:type="spellStart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>pakiet</w:t>
            </w:r>
            <w:proofErr w:type="spellEnd"/>
            <w:r w:rsidRPr="00AC56FC">
              <w:rPr>
                <w:rFonts w:asciiTheme="minorHAnsi" w:hAnsiTheme="minorHAnsi" w:cstheme="minorHAnsi"/>
                <w:sz w:val="20"/>
                <w:szCs w:val="20"/>
              </w:rPr>
              <w:t xml:space="preserve"> REACT-UE</w:t>
            </w:r>
          </w:p>
        </w:sdtContent>
      </w:sdt>
      <w:bookmarkEnd w:id="4"/>
      <w:p w14:paraId="7723773A" w14:textId="6DF65C01" w:rsidR="00ED3AF1" w:rsidRPr="00AC56FC" w:rsidRDefault="00FB52CE" w:rsidP="00AC56FC">
        <w:pPr>
          <w:pStyle w:val="Stopka"/>
          <w:jc w:val="center"/>
          <w:rPr>
            <w:rFonts w:asciiTheme="minorHAnsi" w:hAnsiTheme="minorHAnsi" w:cstheme="minorHAnsi"/>
          </w:rPr>
        </w:pPr>
        <w:r w:rsidRPr="00AC56FC">
          <w:rPr>
            <w:rFonts w:asciiTheme="minorHAnsi" w:hAnsiTheme="minorHAnsi" w:cstheme="minorHAnsi"/>
          </w:rPr>
          <w:fldChar w:fldCharType="begin"/>
        </w:r>
        <w:r w:rsidRPr="00AC56FC">
          <w:rPr>
            <w:rFonts w:asciiTheme="minorHAnsi" w:hAnsiTheme="minorHAnsi" w:cstheme="minorHAnsi"/>
          </w:rPr>
          <w:instrText>PAGE   \* MERGEFORMAT</w:instrText>
        </w:r>
        <w:r w:rsidRPr="00AC56FC">
          <w:rPr>
            <w:rFonts w:asciiTheme="minorHAnsi" w:hAnsiTheme="minorHAnsi" w:cstheme="minorHAnsi"/>
          </w:rPr>
          <w:fldChar w:fldCharType="separate"/>
        </w:r>
        <w:r w:rsidR="00B64855" w:rsidRPr="00B64855">
          <w:rPr>
            <w:rFonts w:asciiTheme="minorHAnsi" w:hAnsiTheme="minorHAnsi" w:cstheme="minorHAnsi"/>
            <w:noProof/>
            <w:lang w:val="pl-PL"/>
          </w:rPr>
          <w:t>1</w:t>
        </w:r>
        <w:r w:rsidRPr="00AC56FC">
          <w:rPr>
            <w:rFonts w:asciiTheme="minorHAnsi" w:hAnsiTheme="minorHAnsi" w:cstheme="minorHAnsi"/>
          </w:rPr>
          <w:fldChar w:fldCharType="end"/>
        </w:r>
        <w:r w:rsidR="00A871A1" w:rsidRPr="00AC56FC">
          <w:rPr>
            <w:rFonts w:asciiTheme="minorHAnsi" w:hAnsiTheme="minorHAnsi" w:cstheme="minorHAnsi"/>
          </w:rPr>
          <w:t>/</w:t>
        </w:r>
        <w:r w:rsidR="00401362">
          <w:rPr>
            <w:rFonts w:asciiTheme="minorHAnsi" w:hAnsiTheme="minorHAnsi" w:cstheme="minorHAnsi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ED51" w14:textId="77777777" w:rsidR="00D35777" w:rsidRDefault="00D35777">
      <w:bookmarkStart w:id="0" w:name="_Hlk106367245"/>
      <w:bookmarkEnd w:id="0"/>
      <w:r>
        <w:rPr>
          <w:color w:val="000000"/>
        </w:rPr>
        <w:separator/>
      </w:r>
    </w:p>
  </w:footnote>
  <w:footnote w:type="continuationSeparator" w:id="0">
    <w:p w14:paraId="574BA317" w14:textId="77777777" w:rsidR="00D35777" w:rsidRDefault="00D3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C12F" w14:textId="6B6C69B6" w:rsidR="00590C72" w:rsidRDefault="005B586E">
    <w:pPr>
      <w:pStyle w:val="Standard"/>
      <w:rPr>
        <w:rFonts w:ascii="Calibri" w:hAnsi="Calibri" w:cs="Arial"/>
        <w:b/>
        <w:color w:val="000000"/>
        <w:lang w:val="pl-PL"/>
      </w:rPr>
    </w:pPr>
    <w:r w:rsidRPr="000324A8">
      <w:rPr>
        <w:rFonts w:ascii="Arial Nova" w:hAnsi="Arial Nova"/>
        <w:b/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59264" behindDoc="0" locked="0" layoutInCell="1" allowOverlap="0" wp14:anchorId="39204D80" wp14:editId="2749EE02">
          <wp:simplePos x="0" y="0"/>
          <wp:positionH relativeFrom="page">
            <wp:posOffset>899795</wp:posOffset>
          </wp:positionH>
          <wp:positionV relativeFrom="page">
            <wp:posOffset>44132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796255" w14:textId="1EF891AA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FE730C">
      <w:rPr>
        <w:rFonts w:ascii="Calibri" w:hAnsi="Calibri" w:cs="Arial"/>
        <w:b/>
        <w:color w:val="000000"/>
        <w:lang w:val="pl-PL"/>
      </w:rPr>
      <w:t>ZP-271-</w:t>
    </w:r>
    <w:r w:rsidR="00810DC2">
      <w:rPr>
        <w:rFonts w:ascii="Calibri" w:hAnsi="Calibri" w:cs="Arial"/>
        <w:b/>
        <w:color w:val="000000"/>
        <w:lang w:val="pl-PL"/>
      </w:rPr>
      <w:t>22</w:t>
    </w:r>
    <w:r w:rsidRPr="00FE730C">
      <w:rPr>
        <w:rFonts w:ascii="Calibri" w:hAnsi="Calibri" w:cs="Arial"/>
        <w:b/>
        <w:color w:val="000000"/>
        <w:lang w:val="pl-PL"/>
      </w:rPr>
      <w:t>/202</w:t>
    </w:r>
    <w:r w:rsidR="000F3A24" w:rsidRPr="00FE730C">
      <w:rPr>
        <w:rFonts w:ascii="Calibri" w:hAnsi="Calibri" w:cs="Arial"/>
        <w:b/>
        <w:color w:val="000000"/>
        <w:lang w:val="pl-PL"/>
      </w:rPr>
      <w:t>2</w:t>
    </w:r>
    <w:r w:rsidRPr="00FE730C">
      <w:rPr>
        <w:rFonts w:ascii="Calibri" w:hAnsi="Calibri"/>
        <w:b/>
        <w:color w:val="000000"/>
        <w:lang w:val="pl-PL"/>
      </w:rPr>
      <w:t xml:space="preserve"> </w:t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</w:r>
    <w:r w:rsidRPr="00FE730C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FE730C">
      <w:rPr>
        <w:rFonts w:ascii="Calibri" w:hAnsi="Calibri"/>
        <w:b/>
        <w:bCs/>
        <w:color w:val="000000"/>
        <w:lang w:val="pl-PL"/>
      </w:rPr>
      <w:t>Formularz ofertowy</w:t>
    </w:r>
  </w:p>
  <w:p w14:paraId="681033CE" w14:textId="77777777" w:rsidR="001B0C2E" w:rsidRDefault="001B0C2E">
    <w:pPr>
      <w:pStyle w:val="Standard"/>
      <w:rPr>
        <w:rFonts w:ascii="Calibri" w:hAnsi="Calibri"/>
        <w:b/>
        <w:bCs/>
        <w:color w:val="000000"/>
        <w:lang w:val="pl-PL"/>
      </w:rPr>
    </w:pPr>
  </w:p>
  <w:p w14:paraId="50A04B23" w14:textId="77777777" w:rsidR="001B0C2E" w:rsidRDefault="001B0C2E">
    <w:pPr>
      <w:pStyle w:val="Standard"/>
      <w:rPr>
        <w:rFonts w:ascii="Calibri" w:hAnsi="Calibri"/>
        <w:b/>
        <w:bCs/>
        <w:color w:val="000000"/>
        <w:lang w:val="pl-PL"/>
      </w:rPr>
    </w:pPr>
  </w:p>
  <w:p w14:paraId="11BB4CE7" w14:textId="77777777" w:rsidR="001B0C2E" w:rsidRDefault="001B0C2E" w:rsidP="001B0C2E">
    <w:pPr>
      <w:spacing w:line="237" w:lineRule="exact"/>
      <w:ind w:left="20" w:right="-148"/>
      <w:rPr>
        <w:rFonts w:ascii="Calibri" w:hAnsi="Calibri" w:cs="Calibri"/>
        <w:b/>
        <w:bCs/>
      </w:rPr>
    </w:pPr>
  </w:p>
  <w:p w14:paraId="306F6DBC" w14:textId="3183D50A" w:rsidR="001B0C2E" w:rsidRPr="001B0C2E" w:rsidRDefault="001B0C2E" w:rsidP="001B0C2E">
    <w:pPr>
      <w:spacing w:line="237" w:lineRule="exact"/>
      <w:ind w:left="20" w:right="-148"/>
      <w:rPr>
        <w:rFonts w:ascii="Calibri" w:eastAsia="Calibri" w:hAnsi="Calibri" w:cs="Calibri"/>
      </w:rPr>
    </w:pPr>
    <w:r w:rsidRPr="00025740">
      <w:rPr>
        <w:rFonts w:ascii="Calibri" w:hAnsi="Calibri" w:cs="Calibri"/>
        <w:b/>
        <w:bCs/>
      </w:rPr>
      <w:t>ZP-271-</w:t>
    </w:r>
    <w:r>
      <w:rPr>
        <w:rFonts w:ascii="Calibri" w:hAnsi="Calibri" w:cs="Calibri"/>
        <w:b/>
        <w:bCs/>
      </w:rPr>
      <w:t>1/2023</w:t>
    </w:r>
    <w:r w:rsidRPr="00025740">
      <w:rPr>
        <w:rFonts w:ascii="Arial" w:hAnsi="Arial" w:cs="Arial"/>
        <w:b/>
        <w:bCs/>
      </w:rPr>
      <w:t xml:space="preserve">     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025740">
      <w:rPr>
        <w:rFonts w:ascii="Calibri" w:eastAsia="Calibri" w:hAnsi="Calibri" w:cs="Calibri"/>
        <w:b/>
        <w:bCs/>
        <w:spacing w:val="-1"/>
      </w:rPr>
      <w:t>Załącznik</w:t>
    </w:r>
    <w:r w:rsidRPr="00025740">
      <w:rPr>
        <w:rFonts w:ascii="Calibri" w:eastAsia="Calibri" w:hAnsi="Calibri" w:cs="Calibri"/>
        <w:b/>
        <w:bCs/>
        <w:spacing w:val="5"/>
      </w:rPr>
      <w:t xml:space="preserve"> </w:t>
    </w:r>
    <w:r w:rsidRPr="00025740">
      <w:rPr>
        <w:rFonts w:ascii="Calibri" w:eastAsia="Calibri" w:hAnsi="Calibri" w:cs="Calibri"/>
        <w:b/>
        <w:bCs/>
        <w:spacing w:val="-1"/>
      </w:rPr>
      <w:t>nr</w:t>
    </w:r>
    <w:r w:rsidRPr="00025740">
      <w:rPr>
        <w:rFonts w:ascii="Calibri" w:eastAsia="Calibri" w:hAnsi="Calibri" w:cs="Calibri"/>
        <w:b/>
        <w:bCs/>
        <w:spacing w:val="6"/>
      </w:rPr>
      <w:t xml:space="preserve"> </w:t>
    </w:r>
    <w:r>
      <w:rPr>
        <w:rFonts w:ascii="Calibri" w:eastAsia="Calibri" w:hAnsi="Calibri" w:cs="Calibri"/>
        <w:b/>
        <w:bCs/>
        <w:spacing w:val="-1"/>
      </w:rPr>
      <w:t>1</w:t>
    </w:r>
    <w:r w:rsidRPr="00025740">
      <w:rPr>
        <w:rFonts w:ascii="Calibri" w:eastAsia="Calibri" w:hAnsi="Calibri" w:cs="Calibri"/>
        <w:b/>
        <w:bCs/>
        <w:spacing w:val="6"/>
      </w:rPr>
      <w:t xml:space="preserve"> </w:t>
    </w:r>
    <w:r w:rsidRPr="00025740">
      <w:rPr>
        <w:rFonts w:ascii="Calibri" w:eastAsia="Calibri" w:hAnsi="Calibri" w:cs="Calibri"/>
        <w:b/>
        <w:bCs/>
        <w:spacing w:val="-1"/>
      </w:rPr>
      <w:t>do</w:t>
    </w:r>
    <w:r w:rsidRPr="00025740">
      <w:rPr>
        <w:rFonts w:ascii="Calibri" w:eastAsia="Calibri" w:hAnsi="Calibri" w:cs="Calibri"/>
        <w:b/>
        <w:bCs/>
        <w:spacing w:val="5"/>
      </w:rPr>
      <w:t xml:space="preserve"> </w:t>
    </w:r>
    <w:r w:rsidRPr="00025740">
      <w:rPr>
        <w:rFonts w:ascii="Calibri" w:eastAsia="Calibri" w:hAnsi="Calibri" w:cs="Calibri"/>
        <w:b/>
        <w:bCs/>
        <w:spacing w:val="-1"/>
      </w:rPr>
      <w:t>SWZ</w:t>
    </w:r>
    <w:r w:rsidRPr="00025740">
      <w:rPr>
        <w:rFonts w:ascii="Calibri" w:eastAsia="Calibri" w:hAnsi="Calibri" w:cs="Calibri"/>
        <w:b/>
        <w:bCs/>
        <w:spacing w:val="7"/>
      </w:rPr>
      <w:t xml:space="preserve"> </w:t>
    </w:r>
    <w:r w:rsidRPr="00025740">
      <w:rPr>
        <w:rFonts w:ascii="Calibri" w:eastAsia="Calibri" w:hAnsi="Calibri" w:cs="Calibri"/>
        <w:b/>
        <w:bCs/>
      </w:rPr>
      <w:t>‐</w:t>
    </w:r>
    <w:r w:rsidRPr="00025740">
      <w:rPr>
        <w:rFonts w:ascii="Calibri" w:eastAsia="Calibri" w:hAnsi="Calibri" w:cs="Calibri"/>
        <w:b/>
        <w:bCs/>
        <w:spacing w:val="6"/>
      </w:rPr>
      <w:t xml:space="preserve"> </w:t>
    </w:r>
    <w:r>
      <w:rPr>
        <w:rFonts w:ascii="Calibri" w:eastAsia="Calibri" w:hAnsi="Calibri" w:cs="Calibri"/>
        <w:b/>
        <w:bCs/>
        <w:spacing w:val="-1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EC5101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86E20"/>
    <w:multiLevelType w:val="hybridMultilevel"/>
    <w:tmpl w:val="33A0D5E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36C15A88"/>
    <w:multiLevelType w:val="hybridMultilevel"/>
    <w:tmpl w:val="D864F9F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2A805FB"/>
    <w:multiLevelType w:val="hybridMultilevel"/>
    <w:tmpl w:val="1E224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B278B"/>
    <w:multiLevelType w:val="hybridMultilevel"/>
    <w:tmpl w:val="750810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34C6F"/>
    <w:multiLevelType w:val="hybridMultilevel"/>
    <w:tmpl w:val="FC82B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4879">
    <w:abstractNumId w:val="0"/>
  </w:num>
  <w:num w:numId="2" w16cid:durableId="1031300021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847553653">
    <w:abstractNumId w:val="10"/>
  </w:num>
  <w:num w:numId="4" w16cid:durableId="321545495">
    <w:abstractNumId w:val="1"/>
  </w:num>
  <w:num w:numId="5" w16cid:durableId="28070173">
    <w:abstractNumId w:val="5"/>
  </w:num>
  <w:num w:numId="6" w16cid:durableId="165050111">
    <w:abstractNumId w:val="8"/>
    <w:lvlOverride w:ilvl="0">
      <w:lvl w:ilvl="0">
        <w:start w:val="1"/>
        <w:numFmt w:val="decimal"/>
        <w:lvlText w:val="%1."/>
        <w:lvlJc w:val="left"/>
        <w:pPr>
          <w:ind w:left="1431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86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9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79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0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0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1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1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91" w:hanging="1440"/>
        </w:pPr>
      </w:lvl>
    </w:lvlOverride>
  </w:num>
  <w:num w:numId="7" w16cid:durableId="1429421671">
    <w:abstractNumId w:val="11"/>
  </w:num>
  <w:num w:numId="8" w16cid:durableId="2084836874">
    <w:abstractNumId w:val="9"/>
  </w:num>
  <w:num w:numId="9" w16cid:durableId="939219067">
    <w:abstractNumId w:val="8"/>
  </w:num>
  <w:num w:numId="10" w16cid:durableId="849560019">
    <w:abstractNumId w:val="4"/>
  </w:num>
  <w:num w:numId="11" w16cid:durableId="599946726">
    <w:abstractNumId w:val="7"/>
  </w:num>
  <w:num w:numId="12" w16cid:durableId="1061445545">
    <w:abstractNumId w:val="6"/>
  </w:num>
  <w:num w:numId="13" w16cid:durableId="361055448">
    <w:abstractNumId w:val="2"/>
  </w:num>
  <w:num w:numId="14" w16cid:durableId="1066802545">
    <w:abstractNumId w:val="3"/>
  </w:num>
  <w:num w:numId="15" w16cid:durableId="52679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57E90"/>
    <w:rsid w:val="00061B86"/>
    <w:rsid w:val="000B0E77"/>
    <w:rsid w:val="000D7E97"/>
    <w:rsid w:val="000F3A24"/>
    <w:rsid w:val="00141425"/>
    <w:rsid w:val="0014714E"/>
    <w:rsid w:val="001633AF"/>
    <w:rsid w:val="00163687"/>
    <w:rsid w:val="001814EA"/>
    <w:rsid w:val="00196548"/>
    <w:rsid w:val="001B0C2E"/>
    <w:rsid w:val="001D257A"/>
    <w:rsid w:val="001E1D9A"/>
    <w:rsid w:val="001F0741"/>
    <w:rsid w:val="001F49E8"/>
    <w:rsid w:val="0020153B"/>
    <w:rsid w:val="00241BB3"/>
    <w:rsid w:val="00257C33"/>
    <w:rsid w:val="00266270"/>
    <w:rsid w:val="002924D1"/>
    <w:rsid w:val="002B331A"/>
    <w:rsid w:val="002B66CD"/>
    <w:rsid w:val="002F092C"/>
    <w:rsid w:val="002F3824"/>
    <w:rsid w:val="00326BE2"/>
    <w:rsid w:val="00330539"/>
    <w:rsid w:val="00334B54"/>
    <w:rsid w:val="003653EE"/>
    <w:rsid w:val="00367AEE"/>
    <w:rsid w:val="0037164C"/>
    <w:rsid w:val="00376C56"/>
    <w:rsid w:val="0038474C"/>
    <w:rsid w:val="003A57E6"/>
    <w:rsid w:val="003B651E"/>
    <w:rsid w:val="003F0A4F"/>
    <w:rsid w:val="00401362"/>
    <w:rsid w:val="00403C1E"/>
    <w:rsid w:val="00422F7E"/>
    <w:rsid w:val="0045331D"/>
    <w:rsid w:val="00460D4F"/>
    <w:rsid w:val="004808E0"/>
    <w:rsid w:val="004D1149"/>
    <w:rsid w:val="004F0BEC"/>
    <w:rsid w:val="00525F0C"/>
    <w:rsid w:val="005838D1"/>
    <w:rsid w:val="00590C72"/>
    <w:rsid w:val="005B586E"/>
    <w:rsid w:val="005E78AD"/>
    <w:rsid w:val="00612339"/>
    <w:rsid w:val="0062188B"/>
    <w:rsid w:val="00652046"/>
    <w:rsid w:val="00690C37"/>
    <w:rsid w:val="006B22DF"/>
    <w:rsid w:val="006F40B4"/>
    <w:rsid w:val="0071160D"/>
    <w:rsid w:val="00725565"/>
    <w:rsid w:val="00764575"/>
    <w:rsid w:val="007843B9"/>
    <w:rsid w:val="00787587"/>
    <w:rsid w:val="00804916"/>
    <w:rsid w:val="00805E25"/>
    <w:rsid w:val="00810DC2"/>
    <w:rsid w:val="008543BA"/>
    <w:rsid w:val="0088487D"/>
    <w:rsid w:val="008B032E"/>
    <w:rsid w:val="008E3863"/>
    <w:rsid w:val="008F74F7"/>
    <w:rsid w:val="00900273"/>
    <w:rsid w:val="00901010"/>
    <w:rsid w:val="009034B9"/>
    <w:rsid w:val="00921FC5"/>
    <w:rsid w:val="00944FA8"/>
    <w:rsid w:val="009518DB"/>
    <w:rsid w:val="0095367B"/>
    <w:rsid w:val="00971F75"/>
    <w:rsid w:val="0097434C"/>
    <w:rsid w:val="009C36FB"/>
    <w:rsid w:val="009C590A"/>
    <w:rsid w:val="00A31C16"/>
    <w:rsid w:val="00A453E9"/>
    <w:rsid w:val="00A871A1"/>
    <w:rsid w:val="00AA698C"/>
    <w:rsid w:val="00AB2458"/>
    <w:rsid w:val="00AC56FC"/>
    <w:rsid w:val="00AC77A1"/>
    <w:rsid w:val="00AD07D4"/>
    <w:rsid w:val="00AD5984"/>
    <w:rsid w:val="00B14CAD"/>
    <w:rsid w:val="00B3679C"/>
    <w:rsid w:val="00B50333"/>
    <w:rsid w:val="00B64855"/>
    <w:rsid w:val="00B92F48"/>
    <w:rsid w:val="00BB37EE"/>
    <w:rsid w:val="00BC3325"/>
    <w:rsid w:val="00C03DAB"/>
    <w:rsid w:val="00C46C10"/>
    <w:rsid w:val="00C74830"/>
    <w:rsid w:val="00CB3D42"/>
    <w:rsid w:val="00CD5149"/>
    <w:rsid w:val="00D026CC"/>
    <w:rsid w:val="00D04C14"/>
    <w:rsid w:val="00D35777"/>
    <w:rsid w:val="00D516EA"/>
    <w:rsid w:val="00DD703E"/>
    <w:rsid w:val="00E41A52"/>
    <w:rsid w:val="00E4780D"/>
    <w:rsid w:val="00E603B3"/>
    <w:rsid w:val="00E70212"/>
    <w:rsid w:val="00E76721"/>
    <w:rsid w:val="00EB38AD"/>
    <w:rsid w:val="00ED4018"/>
    <w:rsid w:val="00ED47CE"/>
    <w:rsid w:val="00EF606C"/>
    <w:rsid w:val="00F17026"/>
    <w:rsid w:val="00F179E3"/>
    <w:rsid w:val="00F369EC"/>
    <w:rsid w:val="00F6616D"/>
    <w:rsid w:val="00F83010"/>
    <w:rsid w:val="00F8388A"/>
    <w:rsid w:val="00F91959"/>
    <w:rsid w:val="00F9203D"/>
    <w:rsid w:val="00FB52CE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E2B250"/>
  <w15:docId w15:val="{07DFEA52-E993-4E6C-8310-21C4C185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30539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0539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D34E-9ED5-44CA-A5CB-3D7E1D0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roni</dc:creator>
  <cp:lastModifiedBy>jkilian</cp:lastModifiedBy>
  <cp:revision>6</cp:revision>
  <dcterms:created xsi:type="dcterms:W3CDTF">2023-01-18T10:53:00Z</dcterms:created>
  <dcterms:modified xsi:type="dcterms:W3CDTF">2023-01-19T11:52:00Z</dcterms:modified>
</cp:coreProperties>
</file>